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E27466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A2328A">
        <w:rPr>
          <w:rFonts w:cs="B Nazanin" w:hint="cs"/>
          <w:b/>
          <w:bCs/>
          <w:i/>
          <w:iCs/>
          <w:rtl/>
          <w:lang w:bidi="fa-IR"/>
        </w:rPr>
        <w:t xml:space="preserve"> اردیبهشت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</w:p>
    <w:p w:rsidR="003B525A" w:rsidRPr="005C1A11" w:rsidRDefault="00A2328A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E27466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E27466" w:rsidRPr="00AB2932" w:rsidRDefault="00E27466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E27466" w:rsidRPr="006F3791" w:rsidRDefault="00E27466" w:rsidP="001A1EC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E27466" w:rsidRPr="00D1474B" w:rsidRDefault="00E27466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27466" w:rsidRDefault="00E27466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27466" w:rsidRDefault="00E27466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E27466" w:rsidRDefault="00E27466" w:rsidP="004530BF"/>
        </w:tc>
        <w:tc>
          <w:tcPr>
            <w:tcW w:w="424" w:type="dxa"/>
            <w:shd w:val="clear" w:color="auto" w:fill="auto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113EA7" w:rsidRDefault="00E27466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4530BF"/>
        </w:tc>
        <w:tc>
          <w:tcPr>
            <w:tcW w:w="426" w:type="dxa"/>
            <w:shd w:val="clear" w:color="auto" w:fill="auto"/>
            <w:noWrap/>
          </w:tcPr>
          <w:p w:rsidR="00E27466" w:rsidRPr="00113EA7" w:rsidRDefault="00E27466" w:rsidP="004530BF"/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4530BF"/>
        </w:tc>
        <w:tc>
          <w:tcPr>
            <w:tcW w:w="426" w:type="dxa"/>
            <w:shd w:val="clear" w:color="auto" w:fill="auto"/>
            <w:noWrap/>
          </w:tcPr>
          <w:p w:rsidR="00E27466" w:rsidRDefault="00E27466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4530BF"/>
        </w:tc>
        <w:tc>
          <w:tcPr>
            <w:tcW w:w="425" w:type="dxa"/>
            <w:shd w:val="clear" w:color="auto" w:fill="auto"/>
            <w:noWrap/>
          </w:tcPr>
          <w:p w:rsidR="00E27466" w:rsidRDefault="00E27466" w:rsidP="004530BF"/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</w:tr>
      <w:tr w:rsidR="00E27466" w:rsidRPr="00AB2932" w:rsidTr="0026023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E27466" w:rsidRPr="00AB2932" w:rsidRDefault="00E27466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E27466" w:rsidRPr="006F3791" w:rsidRDefault="00E27466" w:rsidP="004530BF">
            <w:pPr>
              <w:jc w:val="right"/>
            </w:pPr>
            <w:r>
              <w:rPr>
                <w:rFonts w:hint="cs"/>
                <w:rtl/>
              </w:rPr>
              <w:t xml:space="preserve">رویا رحمان زاده </w:t>
            </w:r>
          </w:p>
        </w:tc>
        <w:tc>
          <w:tcPr>
            <w:tcW w:w="409" w:type="dxa"/>
            <w:shd w:val="clear" w:color="auto" w:fill="auto"/>
            <w:noWrap/>
          </w:tcPr>
          <w:p w:rsidR="00E27466" w:rsidRPr="00D1474B" w:rsidRDefault="00E27466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27466" w:rsidRDefault="00E27466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27466" w:rsidRDefault="00E27466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E27466" w:rsidRDefault="00E27466" w:rsidP="004530BF"/>
        </w:tc>
        <w:tc>
          <w:tcPr>
            <w:tcW w:w="424" w:type="dxa"/>
            <w:shd w:val="clear" w:color="auto" w:fill="auto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113EA7" w:rsidRDefault="00E27466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4530BF"/>
        </w:tc>
        <w:tc>
          <w:tcPr>
            <w:tcW w:w="426" w:type="dxa"/>
            <w:shd w:val="clear" w:color="auto" w:fill="auto"/>
            <w:noWrap/>
          </w:tcPr>
          <w:p w:rsidR="00E27466" w:rsidRPr="00113EA7" w:rsidRDefault="00E27466" w:rsidP="004530BF"/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4530BF"/>
        </w:tc>
        <w:tc>
          <w:tcPr>
            <w:tcW w:w="426" w:type="dxa"/>
            <w:shd w:val="clear" w:color="auto" w:fill="auto"/>
            <w:noWrap/>
          </w:tcPr>
          <w:p w:rsidR="00E27466" w:rsidRDefault="00E27466" w:rsidP="004530BF"/>
        </w:tc>
        <w:tc>
          <w:tcPr>
            <w:tcW w:w="426" w:type="dxa"/>
            <w:shd w:val="clear" w:color="auto" w:fill="auto"/>
            <w:noWrap/>
          </w:tcPr>
          <w:p w:rsidR="00E27466" w:rsidRDefault="00E27466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4530BF"/>
        </w:tc>
        <w:tc>
          <w:tcPr>
            <w:tcW w:w="425" w:type="dxa"/>
            <w:shd w:val="clear" w:color="auto" w:fill="auto"/>
            <w:noWrap/>
          </w:tcPr>
          <w:p w:rsidR="00E27466" w:rsidRDefault="00E27466" w:rsidP="004530BF"/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B2932" w:rsidRDefault="00E27466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27466" w:rsidRDefault="00E27466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4530BF"/>
        </w:tc>
        <w:tc>
          <w:tcPr>
            <w:tcW w:w="426" w:type="dxa"/>
            <w:shd w:val="clear" w:color="auto" w:fill="auto"/>
            <w:noWrap/>
          </w:tcPr>
          <w:p w:rsidR="00E27466" w:rsidRDefault="00E27466" w:rsidP="004530BF"/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27466" w:rsidRPr="00AB2932" w:rsidRDefault="00E27466" w:rsidP="004530BF">
            <w:pPr>
              <w:bidi/>
              <w:rPr>
                <w:rFonts w:cs="B Nazanin"/>
              </w:rPr>
            </w:pPr>
          </w:p>
        </w:tc>
      </w:tr>
      <w:tr w:rsidR="00E27466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E27466" w:rsidRPr="006F3791" w:rsidRDefault="00E27466" w:rsidP="00103BDE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قنبری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E27466" w:rsidRPr="00D1474B" w:rsidRDefault="00E27466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27466" w:rsidRDefault="00E27466" w:rsidP="00103BDE"/>
        </w:tc>
        <w:tc>
          <w:tcPr>
            <w:tcW w:w="424" w:type="dxa"/>
            <w:shd w:val="clear" w:color="auto" w:fill="auto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E27466" w:rsidRDefault="00E27466">
            <w:r w:rsidRPr="007E687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113EA7" w:rsidRDefault="00E27466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Pr="00113EA7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103BDE"/>
        </w:tc>
        <w:tc>
          <w:tcPr>
            <w:tcW w:w="425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</w:tr>
      <w:tr w:rsidR="00E27466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E27466" w:rsidRPr="006F3791" w:rsidRDefault="00E27466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نانه فیروزی </w:t>
            </w:r>
          </w:p>
        </w:tc>
        <w:tc>
          <w:tcPr>
            <w:tcW w:w="409" w:type="dxa"/>
            <w:shd w:val="clear" w:color="auto" w:fill="auto"/>
            <w:noWrap/>
          </w:tcPr>
          <w:p w:rsidR="00E27466" w:rsidRPr="00D1474B" w:rsidRDefault="00E27466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27466" w:rsidRPr="002657A6" w:rsidRDefault="00E27466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27466" w:rsidRDefault="00E27466" w:rsidP="00103BDE"/>
        </w:tc>
        <w:tc>
          <w:tcPr>
            <w:tcW w:w="424" w:type="dxa"/>
            <w:shd w:val="clear" w:color="auto" w:fill="auto"/>
            <w:noWrap/>
          </w:tcPr>
          <w:p w:rsidR="00E27466" w:rsidRPr="002657A6" w:rsidRDefault="00E27466" w:rsidP="00103BDE"/>
        </w:tc>
        <w:tc>
          <w:tcPr>
            <w:tcW w:w="425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04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273D01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273D01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>
            <w:r w:rsidRPr="00273D01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273D01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273D01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103BDE"/>
        </w:tc>
        <w:tc>
          <w:tcPr>
            <w:tcW w:w="425" w:type="dxa"/>
            <w:shd w:val="clear" w:color="auto" w:fill="auto"/>
            <w:noWrap/>
          </w:tcPr>
          <w:p w:rsidR="00E27466" w:rsidRDefault="00E27466"/>
        </w:tc>
        <w:tc>
          <w:tcPr>
            <w:tcW w:w="426" w:type="dxa"/>
            <w:shd w:val="clear" w:color="auto" w:fill="auto"/>
            <w:noWrap/>
          </w:tcPr>
          <w:p w:rsidR="00E27466" w:rsidRDefault="00E27466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/>
        </w:tc>
        <w:tc>
          <w:tcPr>
            <w:tcW w:w="426" w:type="dxa"/>
            <w:shd w:val="clear" w:color="auto" w:fill="auto"/>
            <w:noWrap/>
          </w:tcPr>
          <w:p w:rsidR="00E27466" w:rsidRDefault="00E27466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27466" w:rsidRDefault="00E27466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</w:tr>
      <w:tr w:rsidR="00E27466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E27466" w:rsidRDefault="00E27466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گس کریم زاده</w:t>
            </w:r>
          </w:p>
        </w:tc>
        <w:tc>
          <w:tcPr>
            <w:tcW w:w="409" w:type="dxa"/>
            <w:shd w:val="clear" w:color="auto" w:fill="auto"/>
            <w:noWrap/>
          </w:tcPr>
          <w:p w:rsidR="00E27466" w:rsidRPr="00D1474B" w:rsidRDefault="00E27466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27466" w:rsidRPr="002657A6" w:rsidRDefault="00E27466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27466" w:rsidRDefault="00E27466" w:rsidP="00103BDE"/>
        </w:tc>
        <w:tc>
          <w:tcPr>
            <w:tcW w:w="424" w:type="dxa"/>
            <w:shd w:val="clear" w:color="auto" w:fill="auto"/>
            <w:noWrap/>
          </w:tcPr>
          <w:p w:rsidR="00E27466" w:rsidRPr="002657A6" w:rsidRDefault="00E27466" w:rsidP="00103BDE"/>
        </w:tc>
        <w:tc>
          <w:tcPr>
            <w:tcW w:w="425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04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273D01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273D01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>
            <w:r w:rsidRPr="00273D01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273D01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273D01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103BDE"/>
        </w:tc>
        <w:tc>
          <w:tcPr>
            <w:tcW w:w="425" w:type="dxa"/>
            <w:shd w:val="clear" w:color="auto" w:fill="auto"/>
            <w:noWrap/>
          </w:tcPr>
          <w:p w:rsidR="00E27466" w:rsidRDefault="00E27466"/>
        </w:tc>
        <w:tc>
          <w:tcPr>
            <w:tcW w:w="426" w:type="dxa"/>
            <w:shd w:val="clear" w:color="auto" w:fill="auto"/>
            <w:noWrap/>
          </w:tcPr>
          <w:p w:rsidR="00E27466" w:rsidRDefault="00E27466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/>
        </w:tc>
        <w:tc>
          <w:tcPr>
            <w:tcW w:w="426" w:type="dxa"/>
            <w:shd w:val="clear" w:color="auto" w:fill="auto"/>
            <w:noWrap/>
          </w:tcPr>
          <w:p w:rsidR="00E27466" w:rsidRDefault="00E27466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27466" w:rsidRDefault="00E27466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E27466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E27466" w:rsidRPr="00647F66" w:rsidRDefault="00E27466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 </w:t>
            </w:r>
          </w:p>
        </w:tc>
        <w:tc>
          <w:tcPr>
            <w:tcW w:w="409" w:type="dxa"/>
            <w:shd w:val="clear" w:color="auto" w:fill="auto"/>
            <w:noWrap/>
          </w:tcPr>
          <w:p w:rsidR="00E27466" w:rsidRPr="00D1474B" w:rsidRDefault="00E27466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27466" w:rsidRPr="002657A6" w:rsidRDefault="00E27466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27466" w:rsidRDefault="00E27466" w:rsidP="00103BDE"/>
        </w:tc>
        <w:tc>
          <w:tcPr>
            <w:tcW w:w="424" w:type="dxa"/>
            <w:shd w:val="clear" w:color="auto" w:fill="auto"/>
            <w:noWrap/>
          </w:tcPr>
          <w:p w:rsidR="00E27466" w:rsidRPr="002657A6" w:rsidRDefault="00E27466" w:rsidP="00103BDE"/>
        </w:tc>
        <w:tc>
          <w:tcPr>
            <w:tcW w:w="425" w:type="dxa"/>
            <w:shd w:val="clear" w:color="auto" w:fill="auto"/>
            <w:noWrap/>
          </w:tcPr>
          <w:p w:rsidR="00E27466" w:rsidRPr="00C579AF" w:rsidRDefault="00E27466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27466" w:rsidRPr="00C579AF" w:rsidRDefault="00E27466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04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Pr="00991325" w:rsidRDefault="00E2746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991325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Pr="00991325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Pr="00991325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/>
        </w:tc>
        <w:tc>
          <w:tcPr>
            <w:tcW w:w="426" w:type="dxa"/>
            <w:shd w:val="clear" w:color="auto" w:fill="auto"/>
            <w:noWrap/>
          </w:tcPr>
          <w:p w:rsidR="00E27466" w:rsidRDefault="00E27466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/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E27466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E27466" w:rsidRPr="00647F66" w:rsidRDefault="00E27466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مید ملکی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E27466" w:rsidRPr="00D1474B" w:rsidRDefault="00E2746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E27466" w:rsidRPr="00C579AF" w:rsidRDefault="00E27466" w:rsidP="00103BDE"/>
        </w:tc>
        <w:tc>
          <w:tcPr>
            <w:tcW w:w="425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27466" w:rsidRPr="00C579AF" w:rsidRDefault="00E27466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04" w:type="dxa"/>
            <w:shd w:val="clear" w:color="auto" w:fill="auto"/>
            <w:noWrap/>
          </w:tcPr>
          <w:p w:rsidR="00E27466" w:rsidRPr="00C579AF" w:rsidRDefault="00E2746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991325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991325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Pr="00991325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/>
        </w:tc>
        <w:tc>
          <w:tcPr>
            <w:tcW w:w="426" w:type="dxa"/>
            <w:shd w:val="clear" w:color="auto" w:fill="auto"/>
            <w:noWrap/>
          </w:tcPr>
          <w:p w:rsidR="00E27466" w:rsidRDefault="00E27466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/>
        </w:tc>
        <w:tc>
          <w:tcPr>
            <w:tcW w:w="426" w:type="dxa"/>
            <w:shd w:val="clear" w:color="auto" w:fill="auto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</w:tcPr>
          <w:p w:rsidR="00E27466" w:rsidRDefault="00E27466" w:rsidP="00103BDE">
            <w:pPr>
              <w:jc w:val="center"/>
            </w:pPr>
          </w:p>
        </w:tc>
      </w:tr>
      <w:tr w:rsidR="00E27466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E27466" w:rsidRPr="00647F66" w:rsidRDefault="00E27466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قطب الدینی     </w:t>
            </w:r>
          </w:p>
        </w:tc>
        <w:tc>
          <w:tcPr>
            <w:tcW w:w="409" w:type="dxa"/>
            <w:shd w:val="clear" w:color="auto" w:fill="auto"/>
            <w:noWrap/>
          </w:tcPr>
          <w:p w:rsidR="00E27466" w:rsidRPr="00D1474B" w:rsidRDefault="00E2746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E27466" w:rsidRPr="00BB0E33" w:rsidRDefault="00E27466" w:rsidP="00103BDE"/>
        </w:tc>
        <w:tc>
          <w:tcPr>
            <w:tcW w:w="425" w:type="dxa"/>
            <w:shd w:val="clear" w:color="auto" w:fill="auto"/>
            <w:noWrap/>
          </w:tcPr>
          <w:p w:rsidR="00E27466" w:rsidRPr="00BB0E33" w:rsidRDefault="00E27466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27466" w:rsidRPr="00BB0E33" w:rsidRDefault="00E27466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27466" w:rsidRPr="00BB0E33" w:rsidRDefault="00E27466" w:rsidP="00103BDE"/>
        </w:tc>
        <w:tc>
          <w:tcPr>
            <w:tcW w:w="404" w:type="dxa"/>
            <w:shd w:val="clear" w:color="auto" w:fill="auto"/>
            <w:noWrap/>
          </w:tcPr>
          <w:p w:rsidR="00E27466" w:rsidRPr="00BB0E33" w:rsidRDefault="00E2746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6300C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Pr="00A6300C" w:rsidRDefault="00E2746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6300C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Pr="00A6300C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Pr="00A6300C" w:rsidRDefault="00E2746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Pr="00AB2932" w:rsidRDefault="00E2746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27466" w:rsidRDefault="00E27466">
            <w:r w:rsidRPr="00EF1CB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27466" w:rsidRPr="00AB2932" w:rsidRDefault="00E2746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27466" w:rsidRDefault="00E27466" w:rsidP="00103BDE"/>
        </w:tc>
        <w:tc>
          <w:tcPr>
            <w:tcW w:w="426" w:type="dxa"/>
            <w:shd w:val="clear" w:color="auto" w:fill="auto"/>
            <w:noWrap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</w:tcPr>
          <w:p w:rsidR="00E27466" w:rsidRDefault="00E27466" w:rsidP="00103BDE">
            <w:pPr>
              <w:jc w:val="center"/>
            </w:pPr>
          </w:p>
        </w:tc>
        <w:tc>
          <w:tcPr>
            <w:tcW w:w="426" w:type="dxa"/>
          </w:tcPr>
          <w:p w:rsidR="00E27466" w:rsidRDefault="00E27466" w:rsidP="00103BDE">
            <w:pPr>
              <w:jc w:val="center"/>
            </w:pPr>
          </w:p>
        </w:tc>
      </w:tr>
      <w:tr w:rsidR="0078085C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78085C" w:rsidRPr="00AB2932" w:rsidRDefault="0078085C" w:rsidP="00103BDE">
            <w:pPr>
              <w:bidi/>
              <w:jc w:val="center"/>
              <w:rPr>
                <w:rFonts w:cs="B Nazanin"/>
                <w:b/>
                <w:bCs/>
              </w:rPr>
            </w:pPr>
            <w:bookmarkStart w:id="2" w:name="_GoBack"/>
            <w:bookmarkEnd w:id="2"/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78085C" w:rsidRPr="00647F66" w:rsidRDefault="0078085C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78085C" w:rsidRPr="00D1474B" w:rsidRDefault="007808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8085C" w:rsidRPr="00BB0E33" w:rsidRDefault="0078085C" w:rsidP="00103BDE"/>
        </w:tc>
        <w:tc>
          <w:tcPr>
            <w:tcW w:w="425" w:type="dxa"/>
            <w:shd w:val="clear" w:color="auto" w:fill="auto"/>
            <w:noWrap/>
          </w:tcPr>
          <w:p w:rsidR="0078085C" w:rsidRDefault="0078085C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8085C" w:rsidRPr="00BB0E33" w:rsidRDefault="0078085C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8085C" w:rsidRDefault="0078085C" w:rsidP="00103BDE"/>
        </w:tc>
        <w:tc>
          <w:tcPr>
            <w:tcW w:w="404" w:type="dxa"/>
            <w:shd w:val="clear" w:color="auto" w:fill="auto"/>
            <w:noWrap/>
          </w:tcPr>
          <w:p w:rsidR="0078085C" w:rsidRPr="00BB0E33" w:rsidRDefault="007808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085C" w:rsidRPr="00A6300C" w:rsidRDefault="0078085C" w:rsidP="00103BDE"/>
        </w:tc>
        <w:tc>
          <w:tcPr>
            <w:tcW w:w="426" w:type="dxa"/>
            <w:shd w:val="clear" w:color="auto" w:fill="auto"/>
            <w:noWrap/>
          </w:tcPr>
          <w:p w:rsidR="0078085C" w:rsidRPr="00A6300C" w:rsidRDefault="007808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Pr="00A6300C" w:rsidRDefault="0078085C" w:rsidP="00103BDE"/>
        </w:tc>
        <w:tc>
          <w:tcPr>
            <w:tcW w:w="426" w:type="dxa"/>
            <w:shd w:val="clear" w:color="auto" w:fill="auto"/>
            <w:noWrap/>
          </w:tcPr>
          <w:p w:rsidR="0078085C" w:rsidRPr="00A6300C" w:rsidRDefault="0078085C" w:rsidP="00103BDE"/>
        </w:tc>
        <w:tc>
          <w:tcPr>
            <w:tcW w:w="426" w:type="dxa"/>
            <w:shd w:val="clear" w:color="auto" w:fill="auto"/>
            <w:noWrap/>
          </w:tcPr>
          <w:p w:rsidR="0078085C" w:rsidRDefault="007808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Default="0078085C" w:rsidP="00103BDE"/>
        </w:tc>
        <w:tc>
          <w:tcPr>
            <w:tcW w:w="426" w:type="dxa"/>
            <w:shd w:val="clear" w:color="auto" w:fill="auto"/>
            <w:noWrap/>
          </w:tcPr>
          <w:p w:rsidR="0078085C" w:rsidRDefault="0078085C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8085C" w:rsidRDefault="0078085C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8085C" w:rsidRDefault="0078085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085C" w:rsidRDefault="0078085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</w:tcPr>
          <w:p w:rsidR="0078085C" w:rsidRDefault="0078085C" w:rsidP="00103BDE"/>
        </w:tc>
      </w:tr>
      <w:tr w:rsidR="0078085C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78085C" w:rsidRPr="00AB2932" w:rsidRDefault="0078085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78085C" w:rsidRPr="00647F66" w:rsidRDefault="0078085C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محمدی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78085C" w:rsidRPr="00D1474B" w:rsidRDefault="007808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8085C" w:rsidRPr="00BB0E33" w:rsidRDefault="0078085C" w:rsidP="00103BDE"/>
        </w:tc>
        <w:tc>
          <w:tcPr>
            <w:tcW w:w="425" w:type="dxa"/>
            <w:shd w:val="clear" w:color="auto" w:fill="auto"/>
            <w:noWrap/>
          </w:tcPr>
          <w:p w:rsidR="0078085C" w:rsidRPr="00BB0E33" w:rsidRDefault="0078085C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8085C" w:rsidRPr="00BB0E33" w:rsidRDefault="0078085C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8085C" w:rsidRPr="00BB0E33" w:rsidRDefault="0078085C" w:rsidP="00103BDE"/>
        </w:tc>
        <w:tc>
          <w:tcPr>
            <w:tcW w:w="404" w:type="dxa"/>
            <w:shd w:val="clear" w:color="auto" w:fill="auto"/>
            <w:noWrap/>
          </w:tcPr>
          <w:p w:rsidR="0078085C" w:rsidRPr="00BB0E33" w:rsidRDefault="007808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085C" w:rsidRPr="00A6300C" w:rsidRDefault="0078085C" w:rsidP="00103BDE"/>
        </w:tc>
        <w:tc>
          <w:tcPr>
            <w:tcW w:w="426" w:type="dxa"/>
            <w:shd w:val="clear" w:color="auto" w:fill="auto"/>
            <w:noWrap/>
          </w:tcPr>
          <w:p w:rsidR="0078085C" w:rsidRPr="00A6300C" w:rsidRDefault="007808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Pr="00A6300C" w:rsidRDefault="0078085C" w:rsidP="00103BDE"/>
        </w:tc>
        <w:tc>
          <w:tcPr>
            <w:tcW w:w="426" w:type="dxa"/>
            <w:shd w:val="clear" w:color="auto" w:fill="auto"/>
            <w:noWrap/>
          </w:tcPr>
          <w:p w:rsidR="0078085C" w:rsidRPr="00A6300C" w:rsidRDefault="0078085C" w:rsidP="00103BDE"/>
        </w:tc>
        <w:tc>
          <w:tcPr>
            <w:tcW w:w="426" w:type="dxa"/>
            <w:shd w:val="clear" w:color="auto" w:fill="auto"/>
            <w:noWrap/>
          </w:tcPr>
          <w:p w:rsidR="0078085C" w:rsidRPr="00A6300C" w:rsidRDefault="007808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Default="0078085C" w:rsidP="00103BDE"/>
        </w:tc>
        <w:tc>
          <w:tcPr>
            <w:tcW w:w="426" w:type="dxa"/>
            <w:shd w:val="clear" w:color="auto" w:fill="auto"/>
            <w:noWrap/>
          </w:tcPr>
          <w:p w:rsidR="0078085C" w:rsidRDefault="0078085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8085C" w:rsidRDefault="0078085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8085C" w:rsidRDefault="0078085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8085C" w:rsidRDefault="0078085C" w:rsidP="00103BDE"/>
        </w:tc>
        <w:tc>
          <w:tcPr>
            <w:tcW w:w="426" w:type="dxa"/>
            <w:shd w:val="clear" w:color="auto" w:fill="auto"/>
            <w:noWrap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</w:tcPr>
          <w:p w:rsidR="0078085C" w:rsidRDefault="0078085C" w:rsidP="00103BDE"/>
        </w:tc>
      </w:tr>
      <w:tr w:rsidR="0078085C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78085C" w:rsidRPr="00AB2932" w:rsidRDefault="0078085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78085C" w:rsidRPr="00647F66" w:rsidRDefault="0078085C" w:rsidP="00103BDE">
            <w:r>
              <w:rPr>
                <w:rFonts w:hint="cs"/>
                <w:rtl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78085C" w:rsidRPr="00D1474B" w:rsidRDefault="0078085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085C" w:rsidRPr="00AB2932" w:rsidRDefault="0078085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085C" w:rsidRPr="00313481" w:rsidRDefault="0078085C" w:rsidP="00103BDE"/>
        </w:tc>
        <w:tc>
          <w:tcPr>
            <w:tcW w:w="426" w:type="dxa"/>
            <w:shd w:val="clear" w:color="auto" w:fill="auto"/>
            <w:noWrap/>
          </w:tcPr>
          <w:p w:rsidR="0078085C" w:rsidRPr="00313481" w:rsidRDefault="007808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Pr="00313481" w:rsidRDefault="0078085C" w:rsidP="00103BDE"/>
        </w:tc>
        <w:tc>
          <w:tcPr>
            <w:tcW w:w="426" w:type="dxa"/>
            <w:shd w:val="clear" w:color="auto" w:fill="auto"/>
            <w:noWrap/>
          </w:tcPr>
          <w:p w:rsidR="0078085C" w:rsidRPr="00313481" w:rsidRDefault="0078085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8085C" w:rsidRPr="00313481" w:rsidRDefault="0078085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8085C" w:rsidRDefault="0078085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8085C" w:rsidRDefault="0078085C" w:rsidP="00103BDE"/>
        </w:tc>
        <w:tc>
          <w:tcPr>
            <w:tcW w:w="426" w:type="dxa"/>
            <w:shd w:val="clear" w:color="auto" w:fill="auto"/>
            <w:noWrap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</w:tcPr>
          <w:p w:rsidR="0078085C" w:rsidRDefault="0078085C">
            <w:r w:rsidRPr="00683569">
              <w:t>D</w:t>
            </w:r>
          </w:p>
        </w:tc>
        <w:tc>
          <w:tcPr>
            <w:tcW w:w="426" w:type="dxa"/>
          </w:tcPr>
          <w:p w:rsidR="0078085C" w:rsidRPr="00364E98" w:rsidRDefault="0078085C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D6868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17045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808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8A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466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13C3-67C1-4760-AECD-10EA013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4-15T07:58:00Z</dcterms:created>
  <dcterms:modified xsi:type="dcterms:W3CDTF">2026-04-15T07:58:00Z</dcterms:modified>
</cp:coreProperties>
</file>